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4" w:rsidRDefault="00CB4BD4" w:rsidP="004E58A2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center"/>
        <w:rPr>
          <w:rFonts w:ascii="Arial Narrow" w:hAnsi="Arial Narrow"/>
          <w:b/>
          <w:sz w:val="32"/>
          <w:szCs w:val="32"/>
        </w:rPr>
      </w:pPr>
    </w:p>
    <w:p w:rsidR="000D4970" w:rsidRPr="00E14775" w:rsidRDefault="00E47722" w:rsidP="000D497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QUERIMENTO </w:t>
      </w:r>
      <w:proofErr w:type="spellStart"/>
      <w:r>
        <w:rPr>
          <w:rFonts w:ascii="Arial Narrow" w:hAnsi="Arial Narrow"/>
          <w:b/>
          <w:sz w:val="28"/>
          <w:szCs w:val="28"/>
        </w:rPr>
        <w:t>Nº_____</w:t>
      </w:r>
      <w:proofErr w:type="spellEnd"/>
      <w:r>
        <w:rPr>
          <w:rFonts w:ascii="Arial Narrow" w:hAnsi="Arial Narrow"/>
          <w:b/>
          <w:sz w:val="28"/>
          <w:szCs w:val="28"/>
        </w:rPr>
        <w:t>/2019</w:t>
      </w:r>
    </w:p>
    <w:p w:rsidR="000D4970" w:rsidRDefault="000D4970" w:rsidP="000D4970">
      <w:pPr>
        <w:jc w:val="center"/>
        <w:rPr>
          <w:rFonts w:ascii="Arial Narrow" w:hAnsi="Arial Narrow"/>
          <w:sz w:val="28"/>
          <w:szCs w:val="28"/>
        </w:rPr>
      </w:pPr>
    </w:p>
    <w:p w:rsidR="00005340" w:rsidRDefault="00005340" w:rsidP="000D4970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0D4970" w:rsidRDefault="000D0717" w:rsidP="000D4970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edido de </w:t>
      </w:r>
      <w:r w:rsidR="00866A41">
        <w:rPr>
          <w:rFonts w:ascii="Arial Narrow" w:hAnsi="Arial Narrow"/>
          <w:sz w:val="28"/>
          <w:szCs w:val="28"/>
        </w:rPr>
        <w:t>patrolamento da estrada de terra que liga o Jardim dos Pequis ao Wenceslau Brás.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C65AEB" w:rsidRDefault="00C65AEB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944FA3" w:rsidRDefault="00944FA3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>
        <w:rPr>
          <w:rFonts w:ascii="Arial Narrow" w:hAnsi="Arial Narrow"/>
          <w:sz w:val="28"/>
          <w:szCs w:val="28"/>
        </w:rPr>
        <w:t>202 inciso XIX</w:t>
      </w:r>
      <w:proofErr w:type="gramEnd"/>
      <w:r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o seguinte pedido para atendimento de interesse público: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944FA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- Que seja so</w:t>
      </w:r>
      <w:r w:rsidR="006F5FC9">
        <w:rPr>
          <w:rFonts w:ascii="Arial Narrow" w:hAnsi="Arial Narrow"/>
          <w:sz w:val="28"/>
          <w:szCs w:val="28"/>
        </w:rPr>
        <w:t xml:space="preserve">licitado aos órgãos competentes </w:t>
      </w:r>
      <w:r w:rsidR="00866A41">
        <w:rPr>
          <w:rFonts w:ascii="Arial Narrow" w:hAnsi="Arial Narrow"/>
          <w:sz w:val="28"/>
          <w:szCs w:val="28"/>
        </w:rPr>
        <w:t>o patrolamento da estrada de terra que liga o Jardim dos Pequis ao Wenceslau Brás.</w:t>
      </w:r>
    </w:p>
    <w:p w:rsidR="000D4970" w:rsidRDefault="000D4970" w:rsidP="00C61DF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32"/>
          <w:szCs w:val="32"/>
        </w:rPr>
      </w:pPr>
    </w:p>
    <w:p w:rsidR="000D0717" w:rsidRPr="000D0717" w:rsidRDefault="000D4970" w:rsidP="000D4970">
      <w:pPr>
        <w:jc w:val="both"/>
        <w:rPr>
          <w:rFonts w:ascii="Arial Narrow" w:hAnsi="Arial Narrow"/>
          <w:sz w:val="28"/>
          <w:szCs w:val="28"/>
        </w:rPr>
      </w:pPr>
      <w:r w:rsidRPr="00867E11">
        <w:rPr>
          <w:rFonts w:ascii="Arial Narrow" w:hAnsi="Arial Narrow"/>
          <w:b/>
          <w:sz w:val="28"/>
          <w:szCs w:val="28"/>
          <w:u w:val="single"/>
        </w:rPr>
        <w:t>JUSTIFICATIVA:</w:t>
      </w:r>
      <w:r w:rsidR="000D071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866A41">
        <w:rPr>
          <w:rFonts w:ascii="Arial Narrow" w:hAnsi="Arial Narrow"/>
          <w:sz w:val="28"/>
          <w:szCs w:val="28"/>
        </w:rPr>
        <w:t xml:space="preserve">O presente pedido vem de encontro às solicitações de moradores da comunidade de Wenceslau Brás, uma vez que a situação em que se encontra a estrada está muito crítica, inclusive próximo à linha do trem, fato que causando diversos transtornos para aqueles que ali residem. </w:t>
      </w:r>
    </w:p>
    <w:p w:rsidR="00FC2B64" w:rsidRDefault="000D4970" w:rsidP="00D83A4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ela relevância da proposta, peço a aprovação deste</w:t>
      </w:r>
      <w:r w:rsidR="00BE238D">
        <w:rPr>
          <w:rFonts w:ascii="Arial Narrow" w:hAnsi="Arial Narrow"/>
          <w:sz w:val="28"/>
          <w:szCs w:val="28"/>
        </w:rPr>
        <w:t xml:space="preserve"> requerimento</w:t>
      </w:r>
      <w:r>
        <w:rPr>
          <w:rFonts w:ascii="Arial Narrow" w:hAnsi="Arial Narrow"/>
          <w:sz w:val="28"/>
          <w:szCs w:val="28"/>
        </w:rPr>
        <w:t xml:space="preserve"> aos nobres pares. </w:t>
      </w:r>
    </w:p>
    <w:p w:rsidR="00D83A4A" w:rsidRPr="00D83A4A" w:rsidRDefault="00D83A4A" w:rsidP="00D83A4A">
      <w:pPr>
        <w:jc w:val="both"/>
        <w:rPr>
          <w:rFonts w:ascii="Arial Narrow" w:hAnsi="Arial Narrow"/>
          <w:sz w:val="28"/>
          <w:szCs w:val="28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0D4970" w:rsidRDefault="00C61DFC" w:rsidP="00C61DFC">
      <w:pPr>
        <w:jc w:val="right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Sala </w:t>
      </w:r>
      <w:r w:rsidR="00FC2B64">
        <w:rPr>
          <w:rFonts w:ascii="Arial Narrow" w:hAnsi="Arial Narrow"/>
          <w:sz w:val="28"/>
          <w:szCs w:val="32"/>
        </w:rPr>
        <w:t xml:space="preserve">das sessões, </w:t>
      </w:r>
      <w:r w:rsidR="00782020">
        <w:rPr>
          <w:rFonts w:ascii="Arial Narrow" w:hAnsi="Arial Narrow"/>
          <w:sz w:val="28"/>
          <w:szCs w:val="32"/>
        </w:rPr>
        <w:t>21</w:t>
      </w:r>
      <w:r w:rsidR="00FC2B64">
        <w:rPr>
          <w:rFonts w:ascii="Arial Narrow" w:hAnsi="Arial Narrow"/>
          <w:sz w:val="28"/>
          <w:szCs w:val="32"/>
        </w:rPr>
        <w:t xml:space="preserve"> de </w:t>
      </w:r>
      <w:r w:rsidR="00EF2496">
        <w:rPr>
          <w:rFonts w:ascii="Arial Narrow" w:hAnsi="Arial Narrow"/>
          <w:sz w:val="28"/>
          <w:szCs w:val="32"/>
        </w:rPr>
        <w:t>fevereiro de 2019</w:t>
      </w:r>
      <w:r>
        <w:rPr>
          <w:rFonts w:ascii="Arial Narrow" w:hAnsi="Arial Narrow"/>
          <w:sz w:val="28"/>
          <w:szCs w:val="32"/>
        </w:rPr>
        <w:t>.</w:t>
      </w: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866A41" w:rsidRDefault="00866A41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DOUTOR RONALDO </w:t>
      </w:r>
    </w:p>
    <w:p w:rsidR="00C61DFC" w:rsidRP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VEREADOR </w:t>
      </w:r>
    </w:p>
    <w:sectPr w:rsidR="00C61DFC" w:rsidRPr="00C61DFC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04" w:rsidRDefault="00633C04" w:rsidP="00963EEE">
      <w:r>
        <w:separator/>
      </w:r>
    </w:p>
  </w:endnote>
  <w:endnote w:type="continuationSeparator" w:id="0">
    <w:p w:rsidR="00633C04" w:rsidRDefault="00633C04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04" w:rsidRDefault="00633C04" w:rsidP="00963EEE">
      <w:r>
        <w:separator/>
      </w:r>
    </w:p>
  </w:footnote>
  <w:footnote w:type="continuationSeparator" w:id="0">
    <w:p w:rsidR="00633C04" w:rsidRDefault="00633C04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5340"/>
    <w:rsid w:val="0002425D"/>
    <w:rsid w:val="000D0717"/>
    <w:rsid w:val="000D4970"/>
    <w:rsid w:val="00244CB9"/>
    <w:rsid w:val="002A4099"/>
    <w:rsid w:val="002E25B9"/>
    <w:rsid w:val="00313292"/>
    <w:rsid w:val="003A4679"/>
    <w:rsid w:val="003D30F7"/>
    <w:rsid w:val="00457C28"/>
    <w:rsid w:val="004E58A2"/>
    <w:rsid w:val="00545B44"/>
    <w:rsid w:val="00576CDB"/>
    <w:rsid w:val="005847B1"/>
    <w:rsid w:val="00633C04"/>
    <w:rsid w:val="0069549A"/>
    <w:rsid w:val="006B6520"/>
    <w:rsid w:val="006E0175"/>
    <w:rsid w:val="006F5FC9"/>
    <w:rsid w:val="007046C9"/>
    <w:rsid w:val="007277A3"/>
    <w:rsid w:val="007743BE"/>
    <w:rsid w:val="00782020"/>
    <w:rsid w:val="007A1DA8"/>
    <w:rsid w:val="0085577A"/>
    <w:rsid w:val="00866A41"/>
    <w:rsid w:val="00867E11"/>
    <w:rsid w:val="00886FE8"/>
    <w:rsid w:val="008E4B91"/>
    <w:rsid w:val="00944FA3"/>
    <w:rsid w:val="009457E1"/>
    <w:rsid w:val="00963EEE"/>
    <w:rsid w:val="0097039B"/>
    <w:rsid w:val="00976F1E"/>
    <w:rsid w:val="00A4449F"/>
    <w:rsid w:val="00AB06AA"/>
    <w:rsid w:val="00AD5239"/>
    <w:rsid w:val="00B1152C"/>
    <w:rsid w:val="00B552DB"/>
    <w:rsid w:val="00B95DF8"/>
    <w:rsid w:val="00BE238D"/>
    <w:rsid w:val="00BE5353"/>
    <w:rsid w:val="00C61DFC"/>
    <w:rsid w:val="00C65AEB"/>
    <w:rsid w:val="00C711A3"/>
    <w:rsid w:val="00C81651"/>
    <w:rsid w:val="00CB4BD4"/>
    <w:rsid w:val="00CE2341"/>
    <w:rsid w:val="00D83A4A"/>
    <w:rsid w:val="00DE21ED"/>
    <w:rsid w:val="00DF6E6C"/>
    <w:rsid w:val="00DF7209"/>
    <w:rsid w:val="00E320E6"/>
    <w:rsid w:val="00E47722"/>
    <w:rsid w:val="00E842AD"/>
    <w:rsid w:val="00EF2496"/>
    <w:rsid w:val="00F933BA"/>
    <w:rsid w:val="00F937F2"/>
    <w:rsid w:val="00FC00AD"/>
    <w:rsid w:val="00FC1D98"/>
    <w:rsid w:val="00FC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FA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486A-7226-4B7F-819E-600D4F5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1T15:00:00Z</cp:lastPrinted>
  <dcterms:created xsi:type="dcterms:W3CDTF">2019-02-21T15:00:00Z</dcterms:created>
  <dcterms:modified xsi:type="dcterms:W3CDTF">2019-02-21T15:00:00Z</dcterms:modified>
</cp:coreProperties>
</file>